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5096" w14:textId="77777777" w:rsidR="00636BD6" w:rsidRPr="00D74EC1" w:rsidRDefault="004B10FD" w:rsidP="006D6535">
      <w:pPr>
        <w:snapToGrid w:val="0"/>
        <w:spacing w:after="20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D74EC1">
        <w:rPr>
          <w:rFonts w:ascii="Arial" w:hAnsi="Arial" w:cs="Arial"/>
          <w:b/>
          <w:bCs/>
          <w:sz w:val="26"/>
          <w:szCs w:val="26"/>
          <w:u w:val="single"/>
        </w:rPr>
        <w:t>YUAV UA LI CAS THIAJ THOV TAU DAWB THIAB TXO TU NQI NOJ ZAUB MOV TOM TSEV KAWM NTAWV</w:t>
      </w:r>
    </w:p>
    <w:p w14:paraId="223F3B1F" w14:textId="77777777" w:rsidR="00636BD6" w:rsidRPr="00D74EC1" w:rsidRDefault="004B10FD" w:rsidP="00AA4969">
      <w:pPr>
        <w:snapToGrid w:val="0"/>
        <w:spacing w:after="60"/>
        <w:rPr>
          <w:rFonts w:ascii="Arial" w:hAnsi="Arial" w:cs="Arial"/>
          <w:sz w:val="16"/>
          <w:szCs w:val="16"/>
        </w:rPr>
      </w:pPr>
      <w:r w:rsidRPr="00E3273F">
        <w:rPr>
          <w:rFonts w:ascii="Arial" w:hAnsi="Arial" w:cs="Arial"/>
          <w:sz w:val="16"/>
          <w:szCs w:val="16"/>
          <w:highlight w:val="yellow"/>
        </w:rPr>
        <w:t xml:space="preserve">Siv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co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lus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qhia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no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pab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tau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j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ua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j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dai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taw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ho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dawb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los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yog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xo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qi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zaub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mov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oj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hau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se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aw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taw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>.</w:t>
      </w:r>
      <w:r w:rsidR="00CF3F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Koj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suas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xa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i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daim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taw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ho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rau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ib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tsev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</w:rPr>
        <w:t>neeg</w:t>
      </w:r>
      <w:proofErr w:type="spellEnd"/>
      <w:r w:rsidRPr="00D74EC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x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hai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ia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oj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co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me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yua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mus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tau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shaj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i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lu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tse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kawm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tawv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nyob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D74EC1">
        <w:rPr>
          <w:rFonts w:ascii="Arial" w:hAnsi="Arial" w:cs="Arial"/>
          <w:sz w:val="16"/>
          <w:szCs w:val="16"/>
          <w:u w:val="single"/>
        </w:rPr>
        <w:t>rau</w:t>
      </w:r>
      <w:proofErr w:type="spellEnd"/>
      <w:r w:rsidRPr="00D74EC1">
        <w:rPr>
          <w:rFonts w:ascii="Arial" w:hAnsi="Arial" w:cs="Arial"/>
          <w:sz w:val="16"/>
          <w:szCs w:val="16"/>
          <w:u w:val="single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  <w:u w:val="single"/>
        </w:rPr>
        <w:t>hauv</w:t>
      </w:r>
      <w:proofErr w:type="spellEnd"/>
      <w:r w:rsidRPr="0026057A">
        <w:rPr>
          <w:rFonts w:ascii="Arial" w:hAnsi="Arial" w:cs="Arial"/>
          <w:sz w:val="16"/>
          <w:szCs w:val="16"/>
          <w:u w:val="single"/>
        </w:rPr>
        <w:t xml:space="preserve"> </w:t>
      </w:r>
      <w:r w:rsidRPr="0026057A">
        <w:rPr>
          <w:rFonts w:ascii="Arial" w:hAnsi="Arial" w:cs="Arial"/>
          <w:sz w:val="16"/>
          <w:szCs w:val="16"/>
          <w:u w:val="single"/>
          <w:shd w:val="clear" w:color="auto" w:fill="DDDDDD"/>
        </w:rPr>
        <w:t>[</w:t>
      </w:r>
      <w:r w:rsidR="009375EE" w:rsidRPr="0026057A">
        <w:rPr>
          <w:sz w:val="20"/>
          <w:szCs w:val="20"/>
          <w:highlight w:val="green"/>
          <w:u w:val="single"/>
        </w:rPr>
        <w:t>School District</w:t>
      </w:r>
      <w:r w:rsidRPr="0026057A">
        <w:rPr>
          <w:rFonts w:ascii="Arial" w:hAnsi="Arial" w:cs="Arial"/>
          <w:sz w:val="16"/>
          <w:szCs w:val="16"/>
          <w:u w:val="single"/>
          <w:shd w:val="clear" w:color="auto" w:fill="DDDDDD"/>
        </w:rPr>
        <w:t>]</w:t>
      </w:r>
      <w:r w:rsidRPr="0026057A">
        <w:rPr>
          <w:rFonts w:ascii="Arial" w:hAnsi="Arial" w:cs="Arial"/>
          <w:sz w:val="16"/>
          <w:szCs w:val="16"/>
          <w:u w:val="single"/>
        </w:rPr>
        <w:t>.</w:t>
      </w:r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Dai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taw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ho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yua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su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tau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sau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ia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mus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la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j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co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me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yua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o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tau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dawb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los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yog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xo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qi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zaub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mov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oj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hau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tse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kawm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E3273F">
        <w:rPr>
          <w:rFonts w:ascii="Arial" w:hAnsi="Arial" w:cs="Arial"/>
          <w:sz w:val="16"/>
          <w:szCs w:val="16"/>
          <w:highlight w:val="yellow"/>
        </w:rPr>
        <w:t>ntawv</w:t>
      </w:r>
      <w:proofErr w:type="spellEnd"/>
      <w:r w:rsidRPr="00E3273F">
        <w:rPr>
          <w:rFonts w:ascii="Arial" w:hAnsi="Arial" w:cs="Arial"/>
          <w:sz w:val="16"/>
          <w:szCs w:val="16"/>
          <w:highlight w:val="yellow"/>
        </w:rPr>
        <w:t>.</w:t>
      </w:r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h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u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raw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26057A">
        <w:rPr>
          <w:rFonts w:ascii="Arial" w:hAnsi="Arial" w:cs="Arial"/>
          <w:sz w:val="16"/>
          <w:szCs w:val="16"/>
        </w:rPr>
        <w:t>c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u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qhi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26057A">
        <w:rPr>
          <w:rFonts w:ascii="Arial" w:hAnsi="Arial" w:cs="Arial"/>
          <w:sz w:val="16"/>
          <w:szCs w:val="16"/>
        </w:rPr>
        <w:t>nyo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rau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u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e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xi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xi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26057A">
        <w:rPr>
          <w:rFonts w:ascii="Arial" w:hAnsi="Arial" w:cs="Arial"/>
          <w:sz w:val="16"/>
          <w:szCs w:val="16"/>
        </w:rPr>
        <w:t>Yog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i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i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hau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wg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lu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si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haw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ko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eem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i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26057A">
        <w:rPr>
          <w:rFonts w:ascii="Arial" w:hAnsi="Arial" w:cs="Arial"/>
          <w:sz w:val="16"/>
          <w:szCs w:val="16"/>
        </w:rPr>
        <w:t>pau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seeb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ti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yua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6057A">
        <w:rPr>
          <w:rFonts w:ascii="Arial" w:hAnsi="Arial" w:cs="Arial"/>
          <w:sz w:val="16"/>
          <w:szCs w:val="16"/>
        </w:rPr>
        <w:t>ua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26057A">
        <w:rPr>
          <w:rFonts w:ascii="Arial" w:hAnsi="Arial" w:cs="Arial"/>
          <w:sz w:val="16"/>
          <w:szCs w:val="16"/>
        </w:rPr>
        <w:t>cas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tom </w:t>
      </w:r>
      <w:proofErr w:type="spellStart"/>
      <w:r w:rsidRPr="0026057A">
        <w:rPr>
          <w:rFonts w:ascii="Arial" w:hAnsi="Arial" w:cs="Arial"/>
          <w:sz w:val="16"/>
          <w:szCs w:val="16"/>
        </w:rPr>
        <w:t>ntej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no, </w:t>
      </w:r>
      <w:proofErr w:type="spellStart"/>
      <w:r w:rsidRPr="0026057A">
        <w:rPr>
          <w:rFonts w:ascii="Arial" w:hAnsi="Arial" w:cs="Arial"/>
          <w:sz w:val="16"/>
          <w:szCs w:val="16"/>
        </w:rPr>
        <w:t>thov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26057A">
        <w:rPr>
          <w:rFonts w:ascii="Arial" w:hAnsi="Arial" w:cs="Arial"/>
          <w:sz w:val="16"/>
          <w:szCs w:val="16"/>
        </w:rPr>
        <w:t>rau</w:t>
      </w:r>
      <w:proofErr w:type="spellEnd"/>
      <w:r w:rsidRPr="0026057A">
        <w:rPr>
          <w:rFonts w:ascii="Arial" w:hAnsi="Arial" w:cs="Arial"/>
          <w:sz w:val="16"/>
          <w:szCs w:val="16"/>
        </w:rPr>
        <w:t xml:space="preserve"> </w:t>
      </w:r>
      <w:r w:rsidRPr="0026057A">
        <w:rPr>
          <w:rFonts w:ascii="Arial" w:hAnsi="Arial" w:cs="Arial"/>
          <w:sz w:val="16"/>
          <w:szCs w:val="16"/>
          <w:shd w:val="clear" w:color="auto" w:fill="DDDDDD"/>
        </w:rPr>
        <w:t>[</w:t>
      </w:r>
      <w:r w:rsidR="009375EE" w:rsidRPr="0026057A">
        <w:rPr>
          <w:sz w:val="20"/>
          <w:szCs w:val="20"/>
          <w:highlight w:val="green"/>
        </w:rPr>
        <w:t>School/school district contact here; phone and email preferred</w:t>
      </w:r>
      <w:r w:rsidRPr="0026057A">
        <w:rPr>
          <w:rFonts w:ascii="Arial" w:hAnsi="Arial" w:cs="Arial"/>
          <w:sz w:val="16"/>
          <w:szCs w:val="16"/>
          <w:shd w:val="clear" w:color="auto" w:fill="DDDDDD"/>
        </w:rPr>
        <w:t>].</w:t>
      </w:r>
      <w:r w:rsidRPr="00D74EC1">
        <w:rPr>
          <w:rFonts w:ascii="Arial" w:hAnsi="Arial" w:cs="Arial"/>
          <w:sz w:val="16"/>
          <w:szCs w:val="16"/>
        </w:rPr>
        <w:br/>
      </w:r>
    </w:p>
    <w:p w14:paraId="6ECBE9AD" w14:textId="77777777" w:rsidR="00636BD6" w:rsidRPr="00D74EC1" w:rsidRDefault="004B10FD" w:rsidP="006D6535">
      <w:pPr>
        <w:snapToGrid w:val="0"/>
        <w:spacing w:after="120"/>
        <w:jc w:val="center"/>
        <w:rPr>
          <w:rFonts w:ascii="Arial" w:hAnsi="Arial" w:cs="Arial"/>
          <w:b/>
          <w:bCs/>
          <w:sz w:val="17"/>
          <w:szCs w:val="17"/>
        </w:rPr>
      </w:pPr>
      <w:r w:rsidRPr="00D74EC1">
        <w:rPr>
          <w:rFonts w:ascii="Arial" w:hAnsi="Arial" w:cs="Arial"/>
          <w:b/>
          <w:bCs/>
          <w:sz w:val="17"/>
          <w:szCs w:val="17"/>
        </w:rPr>
        <w:t>THOV SIV TUS CWJ MEM (TSIS TXHOB SIV TUS XAUM) THAUM SAU DAIM NTAWV THOV THIAB UA KOJ ZOO TSHAJ PLAWS KOM LUAM TAU LOS MEEJ PEM ZOO</w:t>
      </w:r>
      <w:r w:rsidRPr="00A1515A">
        <w:rPr>
          <w:rFonts w:ascii="Arial" w:hAnsi="Arial" w:cs="Arial"/>
          <w:b/>
          <w:bCs/>
          <w:sz w:val="17"/>
          <w:szCs w:val="17"/>
        </w:rPr>
        <w:t>.</w:t>
      </w:r>
    </w:p>
    <w:tbl>
      <w:tblPr>
        <w:tblW w:w="145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2"/>
        <w:gridCol w:w="178"/>
        <w:gridCol w:w="1847"/>
        <w:gridCol w:w="5256"/>
        <w:gridCol w:w="3567"/>
      </w:tblGrid>
      <w:tr w:rsidR="00636BD6" w:rsidRPr="00942780" w14:paraId="1FE749D1" w14:textId="77777777" w:rsidTr="004F41CD">
        <w:tc>
          <w:tcPr>
            <w:tcW w:w="14580" w:type="dxa"/>
            <w:gridSpan w:val="5"/>
            <w:shd w:val="clear" w:color="auto" w:fill="B8CCE4"/>
          </w:tcPr>
          <w:p w14:paraId="1FD094C0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>KAUJ RUAM 1: SAU TAG NRHO TSEV NEEG LEEJ TWG YOG ME NYUAM MOS LIAB, ME NYUAM YAUS THIAB COV TUB NTXHAIS KAWM NCE MUS THIAB XAM NROG RAU QIB 12</w:t>
            </w:r>
          </w:p>
        </w:tc>
      </w:tr>
      <w:tr w:rsidR="00636BD6" w:rsidRPr="00942780" w14:paraId="11EE240F" w14:textId="77777777" w:rsidTr="004F41CD">
        <w:tc>
          <w:tcPr>
            <w:tcW w:w="14580" w:type="dxa"/>
            <w:gridSpan w:val="5"/>
            <w:shd w:val="clear" w:color="auto" w:fill="auto"/>
          </w:tcPr>
          <w:p w14:paraId="07079605" w14:textId="77777777" w:rsidR="00636BD6" w:rsidRPr="00942780" w:rsidRDefault="004B10FD" w:rsidP="00942780">
            <w:p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12EF0B" w14:textId="77777777" w:rsidR="00636BD6" w:rsidRPr="00942780" w:rsidRDefault="004B10FD" w:rsidP="00942780">
            <w:p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e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?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TAG NR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695FCB" w14:textId="77777777" w:rsidR="00636BD6" w:rsidRPr="00942780" w:rsidRDefault="004B10FD" w:rsidP="00942780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qeb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l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q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IAB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proofErr w:type="gram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</w:p>
          <w:p w14:paraId="438CF70A" w14:textId="77777777" w:rsidR="00636BD6" w:rsidRPr="00C5042C" w:rsidRDefault="004B10FD" w:rsidP="00C5042C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</w:t>
            </w:r>
            <w:r w:rsidR="00C5042C">
              <w:rPr>
                <w:rFonts w:ascii="Arial" w:hAnsi="Arial" w:cs="Arial"/>
                <w:sz w:val="16"/>
                <w:szCs w:val="16"/>
              </w:rPr>
              <w:t>v</w:t>
            </w:r>
            <w:proofErr w:type="spellEnd"/>
            <w:r w:rsidR="00C504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5042C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C5042C">
              <w:rPr>
                <w:rFonts w:ascii="Arial" w:hAnsi="Arial" w:cs="Arial"/>
                <w:sz w:val="16"/>
                <w:szCs w:val="16"/>
              </w:rPr>
              <w:t xml:space="preserve"> tug Head Start program.</w:t>
            </w:r>
          </w:p>
        </w:tc>
      </w:tr>
      <w:tr w:rsidR="00636BD6" w:rsidRPr="00942780" w14:paraId="5E013248" w14:textId="77777777" w:rsidTr="004F41CD">
        <w:tc>
          <w:tcPr>
            <w:tcW w:w="3732" w:type="dxa"/>
            <w:shd w:val="clear" w:color="auto" w:fill="DEDEDE"/>
          </w:tcPr>
          <w:p w14:paraId="77EA1CBA" w14:textId="77777777" w:rsidR="00636BD6" w:rsidRPr="00942780" w:rsidRDefault="004B10FD" w:rsidP="0028120C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Si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o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25" w:type="dxa"/>
            <w:gridSpan w:val="2"/>
            <w:shd w:val="clear" w:color="auto" w:fill="DEDEDE"/>
          </w:tcPr>
          <w:p w14:paraId="6B5CFE22" w14:textId="77777777" w:rsidR="00636BD6" w:rsidRPr="00942780" w:rsidRDefault="004B10FD" w:rsidP="0028120C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m n / a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5256" w:type="dxa"/>
            <w:shd w:val="clear" w:color="auto" w:fill="DEDEDE"/>
          </w:tcPr>
          <w:p w14:paraId="698E5436" w14:textId="77777777" w:rsidR="00636BD6" w:rsidRPr="00942780" w:rsidRDefault="004B10FD" w:rsidP="00942780">
            <w:pPr>
              <w:snapToGri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chav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1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4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41912F" w14:textId="77777777" w:rsidR="00636BD6" w:rsidRPr="00942780" w:rsidRDefault="004B10FD" w:rsidP="00942780">
            <w:pPr>
              <w:snapToGrid w:val="0"/>
              <w:spacing w:after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-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3.</w:t>
            </w:r>
          </w:p>
        </w:tc>
        <w:tc>
          <w:tcPr>
            <w:tcW w:w="3567" w:type="dxa"/>
            <w:shd w:val="clear" w:color="auto" w:fill="DEDEDE"/>
          </w:tcPr>
          <w:p w14:paraId="326B6B54" w14:textId="77777777" w:rsidR="00636BD6" w:rsidRPr="00942780" w:rsidRDefault="004B10FD" w:rsidP="00942780">
            <w:pPr>
              <w:snapToGrid w:val="0"/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g,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ad Start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eem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ead Start" chav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</w:tc>
      </w:tr>
      <w:tr w:rsidR="00636BD6" w:rsidRPr="00942780" w14:paraId="759E8CBE" w14:textId="77777777" w:rsidTr="004F41CD">
        <w:tc>
          <w:tcPr>
            <w:tcW w:w="14580" w:type="dxa"/>
            <w:gridSpan w:val="5"/>
            <w:shd w:val="clear" w:color="auto" w:fill="D99594"/>
          </w:tcPr>
          <w:p w14:paraId="6EF2D9E8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UJ RUAM 2: PUAS MUAJ TEJ YIM NEEG TWG TAM SIM NO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n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z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, W</w:t>
            </w:r>
            <w:r w:rsidR="00DA0A62"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2 TAU TXAIS NYIAJ PAB CUAM UA NYIAJ NTSUAB LOS YOG FDPIR?</w:t>
            </w:r>
          </w:p>
        </w:tc>
      </w:tr>
      <w:tr w:rsidR="00636BD6" w:rsidRPr="00942780" w14:paraId="7E33D646" w14:textId="77777777" w:rsidTr="004F41CD">
        <w:tc>
          <w:tcPr>
            <w:tcW w:w="14580" w:type="dxa"/>
            <w:gridSpan w:val="5"/>
            <w:shd w:val="clear" w:color="auto" w:fill="auto"/>
          </w:tcPr>
          <w:p w14:paraId="5E8A51C7" w14:textId="77777777" w:rsidR="00636BD6" w:rsidRPr="00942780" w:rsidRDefault="004B10FD" w:rsidP="00942780">
            <w:pPr>
              <w:snapToGrid w:val="0"/>
              <w:spacing w:before="4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tam sim no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,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koj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ov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me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yuam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tsim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yog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tau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txais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kev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oj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zaub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mov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awb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yob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rau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tsev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kawm</w:t>
            </w:r>
            <w:proofErr w:type="spellEnd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3273F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7B7029C3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SNAP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FF2251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w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TANF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DA0A62" w:rsidRPr="00942780">
              <w:rPr>
                <w:rFonts w:ascii="Arial" w:hAnsi="Arial" w:cs="Arial"/>
                <w:sz w:val="16"/>
                <w:szCs w:val="16"/>
              </w:rPr>
              <w:t>-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2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D4364D" w14:textId="77777777" w:rsidR="00636BD6" w:rsidRPr="00942780" w:rsidRDefault="004B10FD" w:rsidP="00942780">
            <w:pPr>
              <w:pStyle w:val="ListParagraph"/>
              <w:numPr>
                <w:ilvl w:val="0"/>
                <w:numId w:val="4"/>
              </w:numPr>
              <w:snapToGrid w:val="0"/>
              <w:spacing w:before="40" w:after="40"/>
              <w:rPr>
                <w:rFonts w:ascii="Arial" w:hAnsi="Arial" w:cs="Arial"/>
                <w:sz w:val="17"/>
                <w:szCs w:val="17"/>
                <w:u w:val="single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a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w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o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Indian (FDPIR).</w:t>
            </w:r>
          </w:p>
        </w:tc>
      </w:tr>
      <w:tr w:rsidR="00636BD6" w:rsidRPr="00942780" w14:paraId="21F8F331" w14:textId="77777777" w:rsidTr="004F41CD">
        <w:tc>
          <w:tcPr>
            <w:tcW w:w="3910" w:type="dxa"/>
            <w:gridSpan w:val="2"/>
            <w:shd w:val="clear" w:color="auto" w:fill="DEDEDE"/>
          </w:tcPr>
          <w:p w14:paraId="25B04560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w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sa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:</w:t>
            </w:r>
          </w:p>
          <w:p w14:paraId="766236C8" w14:textId="77777777" w:rsidR="00636BD6" w:rsidRPr="00942780" w:rsidRDefault="004B10FD" w:rsidP="0028120C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Cia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RUAM 2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sis kos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RUAM 3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670" w:type="dxa"/>
            <w:gridSpan w:val="3"/>
            <w:shd w:val="clear" w:color="auto" w:fill="DEDEDE"/>
          </w:tcPr>
          <w:p w14:paraId="30DC9EBA" w14:textId="77777777" w:rsidR="00A655E9" w:rsidRPr="00B2598D" w:rsidRDefault="00A655E9" w:rsidP="00A655E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)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mua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w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hau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s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tau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xai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qho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co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cua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ua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hai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saum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toj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b/>
                <w:sz w:val="16"/>
                <w:szCs w:val="16"/>
              </w:rPr>
              <w:t>saud</w:t>
            </w:r>
            <w:proofErr w:type="spellEnd"/>
            <w:r w:rsidRPr="00B2598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1AC21A04" w14:textId="77777777" w:rsidR="00636BD6" w:rsidRPr="00942780" w:rsidRDefault="00A655E9" w:rsidP="00A655E9">
            <w:pPr>
              <w:pStyle w:val="ListParagraph"/>
              <w:numPr>
                <w:ilvl w:val="0"/>
                <w:numId w:val="5"/>
              </w:numPr>
              <w:snapToGri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2598D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case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a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paw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sw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cuab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FoodShare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, W-2 Cash Benefits,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2598D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B2598D">
              <w:rPr>
                <w:rFonts w:ascii="Arial" w:hAnsi="Arial" w:cs="Arial"/>
                <w:sz w:val="16"/>
                <w:szCs w:val="16"/>
              </w:rPr>
              <w:t xml:space="preserve"> FDPI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tug nab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paw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uam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p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xo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o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, hu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tua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B10FD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4B10FD"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ho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co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soo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ib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ug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BadgerCare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co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aub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aw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us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xo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ooj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s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ib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qhov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m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og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u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oj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zaub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ov </w:t>
            </w:r>
            <w:proofErr w:type="spellStart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dawb</w:t>
            </w:r>
            <w:proofErr w:type="spellEnd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>los</w:t>
            </w:r>
            <w:proofErr w:type="spellEnd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is </w:t>
            </w:r>
            <w:proofErr w:type="spellStart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ug</w:t>
            </w:r>
            <w:proofErr w:type="spellEnd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xo</w:t>
            </w:r>
            <w:proofErr w:type="spellEnd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>tus</w:t>
            </w:r>
            <w:proofErr w:type="spellEnd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28120C" w:rsidRPr="00421C7D">
              <w:rPr>
                <w:rFonts w:ascii="Arial" w:hAnsi="Arial" w:cs="Arial"/>
                <w:sz w:val="16"/>
                <w:szCs w:val="16"/>
                <w:highlight w:val="yellow"/>
              </w:rPr>
              <w:t>nqi</w:t>
            </w:r>
            <w:proofErr w:type="spellEnd"/>
            <w:r w:rsidR="004B10FD" w:rsidRPr="00421C7D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236CDA21" w14:textId="77777777" w:rsidR="00636BD6" w:rsidRPr="00942780" w:rsidRDefault="004B10FD" w:rsidP="00942780">
            <w:pPr>
              <w:pStyle w:val="ListParagraph"/>
              <w:numPr>
                <w:ilvl w:val="0"/>
                <w:numId w:val="5"/>
              </w:numPr>
              <w:snapToGrid w:val="0"/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Mu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4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2FD69FDB" w14:textId="77777777" w:rsidTr="004F41CD">
        <w:trPr>
          <w:trHeight w:val="316"/>
        </w:trPr>
        <w:tc>
          <w:tcPr>
            <w:tcW w:w="14580" w:type="dxa"/>
            <w:gridSpan w:val="5"/>
            <w:shd w:val="clear" w:color="auto" w:fill="C2D69B"/>
          </w:tcPr>
          <w:p w14:paraId="6696520D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AUJ RUAM 3: QHIA TXOG COV NYIAJ KHWV TAU LOS NTAWM TXHUA TSEV NEEG</w:t>
            </w:r>
          </w:p>
        </w:tc>
      </w:tr>
      <w:tr w:rsidR="00636BD6" w:rsidRPr="00942780" w14:paraId="55017C04" w14:textId="77777777" w:rsidTr="004F41CD">
        <w:tc>
          <w:tcPr>
            <w:tcW w:w="14580" w:type="dxa"/>
            <w:gridSpan w:val="5"/>
            <w:shd w:val="clear" w:color="auto" w:fill="auto"/>
          </w:tcPr>
          <w:p w14:paraId="57BF53F2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62045E60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t xml:space="preserve">Si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os h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Qh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Qh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,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="00B31E17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CA5858E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20" w:after="4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OV NYIAJ KHWV TAU L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E875EE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m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se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"</w:t>
            </w:r>
            <w:r w:rsidR="0028120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“them tag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w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tshev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>)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"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081012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o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TSIS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se, them insurance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4FF80B7" w14:textId="77777777" w:rsidR="00636BD6" w:rsidRPr="00402535" w:rsidRDefault="004B10FD" w:rsidP="006D6535">
      <w:pPr>
        <w:snapToGrid w:val="0"/>
        <w:rPr>
          <w:rFonts w:ascii="Arial" w:hAnsi="Arial" w:cs="Arial"/>
          <w:sz w:val="2"/>
          <w:szCs w:val="14"/>
        </w:rPr>
      </w:pPr>
      <w:r w:rsidRPr="00D74EC1">
        <w:rPr>
          <w:rFonts w:ascii="Arial" w:hAnsi="Arial" w:cs="Arial"/>
          <w:sz w:val="8"/>
        </w:rPr>
        <w:br w:type="page"/>
      </w:r>
    </w:p>
    <w:tbl>
      <w:tblPr>
        <w:tblW w:w="145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178"/>
        <w:gridCol w:w="2480"/>
        <w:gridCol w:w="2675"/>
        <w:gridCol w:w="264"/>
        <w:gridCol w:w="4097"/>
      </w:tblGrid>
      <w:tr w:rsidR="00636BD6" w:rsidRPr="00942780" w14:paraId="281843EB" w14:textId="77777777" w:rsidTr="004F41CD">
        <w:tc>
          <w:tcPr>
            <w:tcW w:w="14580" w:type="dxa"/>
            <w:gridSpan w:val="6"/>
            <w:shd w:val="clear" w:color="auto" w:fill="auto"/>
          </w:tcPr>
          <w:p w14:paraId="48F9CF76" w14:textId="77777777" w:rsidR="00636BD6" w:rsidRPr="00942780" w:rsidRDefault="004B10FD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sz w:val="16"/>
                <w:szCs w:val="16"/>
              </w:rPr>
              <w:lastRenderedPageBreak/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0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e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'0'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ees (co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z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e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s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8B9AF" w14:textId="77777777" w:rsidR="00636BD6" w:rsidRPr="00942780" w:rsidRDefault="00CA10FE" w:rsidP="00942780">
            <w:pPr>
              <w:pStyle w:val="ListParagraph"/>
              <w:numPr>
                <w:ilvl w:val="0"/>
                <w:numId w:val="6"/>
              </w:numPr>
              <w:snapToGrid w:val="0"/>
              <w:spacing w:before="2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a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.</w:t>
            </w:r>
          </w:p>
        </w:tc>
      </w:tr>
      <w:tr w:rsidR="00636BD6" w:rsidRPr="00942780" w14:paraId="7EF0D8A8" w14:textId="77777777" w:rsidTr="004F41CD">
        <w:tc>
          <w:tcPr>
            <w:tcW w:w="14580" w:type="dxa"/>
            <w:gridSpan w:val="6"/>
            <w:shd w:val="clear" w:color="auto" w:fill="auto"/>
          </w:tcPr>
          <w:p w14:paraId="45F263F0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3.A. QHIA COV NYIAJ KHWV TAU LOS NTAWM ME NYUAM YAUS</w:t>
            </w:r>
          </w:p>
        </w:tc>
      </w:tr>
      <w:tr w:rsidR="00636BD6" w:rsidRPr="00942780" w14:paraId="7B1928D3" w14:textId="77777777" w:rsidTr="004F41CD">
        <w:tc>
          <w:tcPr>
            <w:tcW w:w="14580" w:type="dxa"/>
            <w:gridSpan w:val="6"/>
            <w:shd w:val="clear" w:color="auto" w:fill="DEDEDE"/>
          </w:tcPr>
          <w:p w14:paraId="78B4A980" w14:textId="77777777" w:rsidR="00636BD6" w:rsidRPr="00942780" w:rsidRDefault="004B10FD" w:rsidP="00942780">
            <w:pPr>
              <w:snapToGrid w:val="0"/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NR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AUG DUAM 1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D79919" w14:textId="77777777" w:rsidR="00636BD6" w:rsidRPr="00942780" w:rsidRDefault="004B10FD" w:rsidP="00942780">
            <w:pPr>
              <w:snapToGrid w:val="0"/>
              <w:spacing w:before="2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4E4BB3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27E0B6C2" w14:textId="77777777" w:rsidTr="004F41CD">
        <w:tc>
          <w:tcPr>
            <w:tcW w:w="14580" w:type="dxa"/>
            <w:gridSpan w:val="6"/>
            <w:shd w:val="clear" w:color="auto" w:fill="auto"/>
          </w:tcPr>
          <w:p w14:paraId="0F401134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B. QHIA COV NYIAJ KHWV TAU </w:t>
            </w:r>
            <w:proofErr w:type="gramStart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LOS  NTAWM</w:t>
            </w:r>
            <w:proofErr w:type="gramEnd"/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V LAUS</w:t>
            </w:r>
          </w:p>
        </w:tc>
      </w:tr>
      <w:tr w:rsidR="00636BD6" w:rsidRPr="00942780" w14:paraId="23748C2F" w14:textId="77777777" w:rsidTr="004F41CD">
        <w:tc>
          <w:tcPr>
            <w:tcW w:w="14580" w:type="dxa"/>
            <w:gridSpan w:val="6"/>
            <w:shd w:val="clear" w:color="auto" w:fill="auto"/>
          </w:tcPr>
          <w:p w14:paraId="72CFF329" w14:textId="77777777" w:rsidR="00636BD6" w:rsidRPr="00942780" w:rsidRDefault="004B10FD" w:rsidP="00942780">
            <w:pPr>
              <w:snapToGrid w:val="0"/>
              <w:spacing w:before="40" w:after="20"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EB05F10" w14:textId="77777777" w:rsidR="00636BD6" w:rsidRPr="00942780" w:rsidRDefault="004B10FD" w:rsidP="00942780">
            <w:pPr>
              <w:pStyle w:val="ListParagraph"/>
              <w:numPr>
                <w:ilvl w:val="0"/>
                <w:numId w:val="7"/>
              </w:numPr>
              <w:snapToGrid w:val="0"/>
              <w:spacing w:before="20" w:after="20"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XHUA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x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</w:p>
          <w:p w14:paraId="3F3BA355" w14:textId="77777777" w:rsidR="00636BD6" w:rsidRPr="00942780" w:rsidRDefault="004B10FD" w:rsidP="00942780">
            <w:pPr>
              <w:pStyle w:val="ListParagraph"/>
              <w:numPr>
                <w:ilvl w:val="0"/>
                <w:numId w:val="7"/>
              </w:numPr>
              <w:snapToGrid w:val="0"/>
              <w:spacing w:before="20" w:after="20" w:line="228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SIS TXHO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xua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6DF5C865" w14:textId="77777777" w:rsidR="00636BD6" w:rsidRPr="00942780" w:rsidRDefault="004B10FD" w:rsidP="00942780">
            <w:pPr>
              <w:pStyle w:val="ListParagraph"/>
              <w:numPr>
                <w:ilvl w:val="1"/>
                <w:numId w:val="7"/>
              </w:numPr>
              <w:snapToGrid w:val="0"/>
              <w:spacing w:before="20" w:after="20" w:line="228" w:lineRule="auto"/>
              <w:ind w:left="69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I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15C6B4" w14:textId="77777777" w:rsidR="00636BD6" w:rsidRPr="00942780" w:rsidRDefault="004B10FD" w:rsidP="00942780">
            <w:pPr>
              <w:pStyle w:val="ListParagraph"/>
              <w:numPr>
                <w:ilvl w:val="1"/>
                <w:numId w:val="7"/>
              </w:numPr>
              <w:snapToGrid w:val="0"/>
              <w:spacing w:before="20" w:after="40" w:line="228" w:lineRule="auto"/>
              <w:ind w:left="693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w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J DUAM 1</w:t>
            </w:r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04A322DF" w14:textId="77777777" w:rsidTr="004F41CD">
        <w:tc>
          <w:tcPr>
            <w:tcW w:w="5064" w:type="dxa"/>
            <w:gridSpan w:val="2"/>
            <w:shd w:val="clear" w:color="auto" w:fill="DEDEDE"/>
          </w:tcPr>
          <w:p w14:paraId="4932A1AB" w14:textId="77777777" w:rsidR="00636BD6" w:rsidRPr="00942780" w:rsidRDefault="004B10FD" w:rsidP="00942780">
            <w:pPr>
              <w:snapToGrid w:val="0"/>
              <w:spacing w:before="40" w:after="8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ua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 xml:space="preserve">tag </w:t>
            </w:r>
            <w:proofErr w:type="spellStart"/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e)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70F89C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he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?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rho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i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9" w:type="dxa"/>
            <w:gridSpan w:val="3"/>
            <w:shd w:val="clear" w:color="auto" w:fill="DEDEDE"/>
          </w:tcPr>
          <w:p w14:paraId="26FE4A32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au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SI/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 (</w:t>
            </w:r>
            <w:proofErr w:type="spellStart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>qub</w:t>
            </w:r>
            <w:proofErr w:type="spellEnd"/>
            <w:r w:rsidR="002812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ub rog)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e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su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c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T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i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q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"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yam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y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97" w:type="dxa"/>
            <w:shd w:val="clear" w:color="auto" w:fill="DEDEDE"/>
          </w:tcPr>
          <w:p w14:paraId="04712B9F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)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xog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u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au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tag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2812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120C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28120C">
              <w:rPr>
                <w:rFonts w:ascii="Arial" w:hAnsi="Arial" w:cs="Arial"/>
                <w:sz w:val="16"/>
                <w:szCs w:val="16"/>
              </w:rPr>
              <w:t xml:space="preserve"> Social Security/</w:t>
            </w:r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yam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sua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23A98"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="00823A98"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6BD6" w:rsidRPr="00942780" w14:paraId="01C3415D" w14:textId="77777777" w:rsidTr="004F41CD">
        <w:trPr>
          <w:trHeight w:val="1790"/>
        </w:trPr>
        <w:tc>
          <w:tcPr>
            <w:tcW w:w="5064" w:type="dxa"/>
            <w:gridSpan w:val="2"/>
            <w:shd w:val="clear" w:color="auto" w:fill="DEDEDE"/>
          </w:tcPr>
          <w:p w14:paraId="017D69A8" w14:textId="77777777" w:rsidR="00636BD6" w:rsidRPr="00942780" w:rsidRDefault="004B10FD" w:rsidP="005C0BDA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)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Cov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yiaj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Tau Los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ce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Thiab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Nqes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>Tsis</w:t>
            </w:r>
            <w:proofErr w:type="spellEnd"/>
            <w:r w:rsidR="005C0BDA" w:rsidRPr="00402535">
              <w:rPr>
                <w:rStyle w:val="QuickFormat4"/>
                <w:rFonts w:ascii="Calibri" w:hAnsi="Calibri"/>
                <w:sz w:val="20"/>
                <w:szCs w:val="20"/>
              </w:rPr>
              <w:t xml:space="preserve"> So</w:t>
            </w:r>
            <w:r w:rsidRPr="0040253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a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ee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h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o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yo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o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z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i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l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he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h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lu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li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19" w:type="dxa"/>
            <w:gridSpan w:val="3"/>
            <w:shd w:val="clear" w:color="auto" w:fill="DEDEDE"/>
          </w:tcPr>
          <w:p w14:paraId="434AFEB0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e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)."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pe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aw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5496">
              <w:rPr>
                <w:rFonts w:ascii="Arial" w:hAnsi="Arial" w:cs="Arial"/>
                <w:sz w:val="16"/>
                <w:szCs w:val="16"/>
                <w:u w:val="single"/>
              </w:rPr>
              <w:t>YUAV TSUM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au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z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G RUAM 1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AUG RUAM 3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x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w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e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e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w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i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i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ee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coo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lo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aw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qh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aw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e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ee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mua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fee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xyua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u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qh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e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au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daw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hia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xo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u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qe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zau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ov.</w:t>
            </w:r>
          </w:p>
        </w:tc>
        <w:tc>
          <w:tcPr>
            <w:tcW w:w="4097" w:type="dxa"/>
            <w:shd w:val="clear" w:color="auto" w:fill="DEDEDE"/>
          </w:tcPr>
          <w:p w14:paraId="2F1989AB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e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ocial Security Number (SSN)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l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e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o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f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SSN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h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d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im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a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s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SSN."</w:t>
            </w:r>
          </w:p>
        </w:tc>
      </w:tr>
      <w:tr w:rsidR="00636BD6" w:rsidRPr="00942780" w14:paraId="6DF3D686" w14:textId="77777777" w:rsidTr="004F41CD">
        <w:tc>
          <w:tcPr>
            <w:tcW w:w="14580" w:type="dxa"/>
            <w:gridSpan w:val="6"/>
            <w:shd w:val="clear" w:color="auto" w:fill="B2A1C7"/>
          </w:tcPr>
          <w:p w14:paraId="3AAF30E7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b/>
                <w:bCs/>
                <w:szCs w:val="19"/>
              </w:rPr>
            </w:pPr>
            <w:r w:rsidRPr="00942780">
              <w:rPr>
                <w:rFonts w:ascii="Arial" w:hAnsi="Arial" w:cs="Arial"/>
                <w:b/>
                <w:bCs/>
                <w:sz w:val="18"/>
                <w:szCs w:val="18"/>
              </w:rPr>
              <w:t>KAUJ RUAM 4: TIV TAUJ NTAUB NTAWV THIAB COV NEEG LAUS KOS NPE</w:t>
            </w:r>
          </w:p>
        </w:tc>
      </w:tr>
      <w:tr w:rsidR="00636BD6" w:rsidRPr="00942780" w14:paraId="605D13B6" w14:textId="77777777" w:rsidTr="004F41CD">
        <w:tc>
          <w:tcPr>
            <w:tcW w:w="14580" w:type="dxa"/>
            <w:gridSpan w:val="6"/>
            <w:shd w:val="clear" w:color="auto" w:fill="auto"/>
          </w:tcPr>
          <w:p w14:paraId="3E79C3E6" w14:textId="77777777" w:rsidR="00636BD6" w:rsidRPr="00942780" w:rsidRDefault="004B10FD" w:rsidP="00942780">
            <w:pPr>
              <w:snapToGrid w:val="0"/>
              <w:spacing w:before="40" w:after="40" w:line="228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a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ho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ko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D032B9"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Kev ko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, Tus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co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xh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yam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aau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e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e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ee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e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a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no,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s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au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ee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e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ia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e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caj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ce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qe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636BD6" w:rsidRPr="00942780" w14:paraId="76F3AE2A" w14:textId="77777777" w:rsidTr="004F41CD">
        <w:tc>
          <w:tcPr>
            <w:tcW w:w="4886" w:type="dxa"/>
            <w:shd w:val="clear" w:color="auto" w:fill="DEDEDE"/>
          </w:tcPr>
          <w:p w14:paraId="6DCA200E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Mu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x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o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m sim no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u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a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  <w:r w:rsidR="00111A0F"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hai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ia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mua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haw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o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rua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se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qh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o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ua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ua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u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c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e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ua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aun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zau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ov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daw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lo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xo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qi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hau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e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aw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aw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 S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i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ug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o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email chaw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o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ib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tau, tab si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u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m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ua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sai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y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a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h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58" w:type="dxa"/>
            <w:gridSpan w:val="2"/>
            <w:shd w:val="clear" w:color="auto" w:fill="DEDEDE"/>
          </w:tcPr>
          <w:p w14:paraId="7E3CAB59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Sau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s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942780">
              <w:rPr>
                <w:rFonts w:ascii="Arial" w:hAnsi="Arial" w:cs="Arial"/>
                <w:sz w:val="16"/>
                <w:szCs w:val="16"/>
              </w:rPr>
              <w:t xml:space="preserve">Sau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u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d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chav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ia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"Kos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pe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a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>."</w:t>
            </w:r>
          </w:p>
        </w:tc>
        <w:tc>
          <w:tcPr>
            <w:tcW w:w="2675" w:type="dxa"/>
            <w:shd w:val="clear" w:color="auto" w:fill="DEDEDE"/>
          </w:tcPr>
          <w:p w14:paraId="788675AE" w14:textId="77777777" w:rsidR="00636BD6" w:rsidRPr="00942780" w:rsidRDefault="004B10FD" w:rsidP="009A427E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Rov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qab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xa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daim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ntawv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mus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rau</w:t>
            </w:r>
            <w:proofErr w:type="spellEnd"/>
            <w:r w:rsidR="009A427E" w:rsidRPr="009A427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427E" w:rsidRPr="008A6BDE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[Insert School/District address here]</w:t>
            </w:r>
            <w:r w:rsidR="009A427E" w:rsidRPr="008A6BDE">
              <w:rPr>
                <w:rFonts w:ascii="Arial" w:hAnsi="Arial" w:cs="Arial"/>
                <w:sz w:val="18"/>
                <w:szCs w:val="18"/>
                <w:highlight w:val="green"/>
                <w:lang w:val="es-ES"/>
              </w:rPr>
              <w:t>.</w:t>
            </w:r>
          </w:p>
        </w:tc>
        <w:tc>
          <w:tcPr>
            <w:tcW w:w="4361" w:type="dxa"/>
            <w:gridSpan w:val="2"/>
            <w:shd w:val="clear" w:color="auto" w:fill="DEDEDE"/>
          </w:tcPr>
          <w:p w14:paraId="595D9A42" w14:textId="77777777" w:rsidR="00636BD6" w:rsidRPr="00942780" w:rsidRDefault="004B10FD" w:rsidP="00942780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tawv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>yeem</w:t>
            </w:r>
            <w:proofErr w:type="spellEnd"/>
            <w:r w:rsidRPr="009427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.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o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rau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rau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dai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taw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pe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co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l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qhia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xo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koj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us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yua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haiv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neeg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42780">
              <w:rPr>
                <w:rFonts w:ascii="Arial" w:hAnsi="Arial" w:cs="Arial"/>
                <w:sz w:val="16"/>
                <w:szCs w:val="16"/>
              </w:rPr>
              <w:t>xeem</w:t>
            </w:r>
            <w:proofErr w:type="spellEnd"/>
            <w:r w:rsidRPr="0094278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Qh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no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o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taw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ee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hia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cua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hua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rau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co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e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ua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x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e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i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au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oj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zau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mov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dawb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los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yog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xo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nqi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hau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tsev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kawm</w:t>
            </w:r>
            <w:proofErr w:type="spellEnd"/>
            <w:r w:rsidRPr="00421C7D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</w:tc>
      </w:tr>
    </w:tbl>
    <w:p w14:paraId="7D6D7970" w14:textId="77777777" w:rsidR="00636BD6" w:rsidRPr="00402535" w:rsidRDefault="00636BD6" w:rsidP="006D6535">
      <w:pPr>
        <w:snapToGrid w:val="0"/>
        <w:rPr>
          <w:rFonts w:ascii="Arial" w:hAnsi="Arial" w:cs="Arial"/>
          <w:sz w:val="2"/>
          <w:szCs w:val="12"/>
          <w:u w:val="single"/>
        </w:rPr>
      </w:pPr>
    </w:p>
    <w:sectPr w:rsidR="00636BD6" w:rsidRPr="00402535" w:rsidSect="00636BD6">
      <w:pgSz w:w="15840" w:h="12240" w:orient="landscape" w:code="1"/>
      <w:pgMar w:top="835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476"/>
    <w:multiLevelType w:val="hybridMultilevel"/>
    <w:tmpl w:val="A23A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5056"/>
    <w:multiLevelType w:val="hybridMultilevel"/>
    <w:tmpl w:val="CECA9284"/>
    <w:lvl w:ilvl="0" w:tplc="6616B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A5BF3"/>
    <w:multiLevelType w:val="hybridMultilevel"/>
    <w:tmpl w:val="3272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4B288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F2DC9"/>
    <w:multiLevelType w:val="hybridMultilevel"/>
    <w:tmpl w:val="57A84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17901"/>
    <w:multiLevelType w:val="hybridMultilevel"/>
    <w:tmpl w:val="D7A43306"/>
    <w:lvl w:ilvl="0" w:tplc="B9BC1060">
      <w:start w:val="1"/>
      <w:numFmt w:val="bullet"/>
      <w:lvlText w:val="•"/>
      <w:lvlJc w:val="left"/>
      <w:pPr>
        <w:ind w:left="453" w:hanging="368"/>
      </w:pPr>
      <w:rPr>
        <w:rFonts w:ascii="Calibri" w:eastAsia="Calibri" w:hAnsi="Calibri" w:hint="default"/>
        <w:w w:val="108"/>
        <w:sz w:val="19"/>
        <w:szCs w:val="19"/>
      </w:rPr>
    </w:lvl>
    <w:lvl w:ilvl="1" w:tplc="995E49B8">
      <w:start w:val="1"/>
      <w:numFmt w:val="bullet"/>
      <w:lvlText w:val="o"/>
      <w:lvlJc w:val="left"/>
      <w:pPr>
        <w:ind w:left="669" w:hanging="360"/>
      </w:pPr>
      <w:rPr>
        <w:rFonts w:ascii="Calibri" w:eastAsia="Calibri" w:hAnsi="Calibri" w:hint="default"/>
        <w:w w:val="93"/>
      </w:rPr>
    </w:lvl>
    <w:lvl w:ilvl="2" w:tplc="704C6CAA">
      <w:start w:val="1"/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555ABB0C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47026D82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70CCAEC8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6" w:tplc="DE4A606C">
      <w:start w:val="1"/>
      <w:numFmt w:val="bullet"/>
      <w:lvlText w:val="•"/>
      <w:lvlJc w:val="left"/>
      <w:pPr>
        <w:ind w:left="8625" w:hanging="360"/>
      </w:pPr>
      <w:rPr>
        <w:rFonts w:hint="default"/>
      </w:rPr>
    </w:lvl>
    <w:lvl w:ilvl="7" w:tplc="AA6EBE92">
      <w:start w:val="1"/>
      <w:numFmt w:val="bullet"/>
      <w:lvlText w:val="•"/>
      <w:lvlJc w:val="left"/>
      <w:pPr>
        <w:ind w:left="10218" w:hanging="360"/>
      </w:pPr>
      <w:rPr>
        <w:rFonts w:hint="default"/>
      </w:rPr>
    </w:lvl>
    <w:lvl w:ilvl="8" w:tplc="6E40176C">
      <w:start w:val="1"/>
      <w:numFmt w:val="bullet"/>
      <w:lvlText w:val="•"/>
      <w:lvlJc w:val="left"/>
      <w:pPr>
        <w:ind w:left="11811" w:hanging="360"/>
      </w:pPr>
      <w:rPr>
        <w:rFonts w:hint="default"/>
      </w:rPr>
    </w:lvl>
  </w:abstractNum>
  <w:abstractNum w:abstractNumId="5" w15:restartNumberingAfterBreak="0">
    <w:nsid w:val="583A7E25"/>
    <w:multiLevelType w:val="hybridMultilevel"/>
    <w:tmpl w:val="4C46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9048E3"/>
    <w:multiLevelType w:val="hybridMultilevel"/>
    <w:tmpl w:val="CFD01F46"/>
    <w:lvl w:ilvl="0" w:tplc="46708636">
      <w:start w:val="1"/>
      <w:numFmt w:val="bullet"/>
      <w:lvlText w:val="•"/>
      <w:lvlJc w:val="left"/>
      <w:pPr>
        <w:ind w:left="583" w:hanging="360"/>
      </w:pPr>
      <w:rPr>
        <w:rFonts w:ascii="Calibri" w:eastAsia="Calibri" w:hAnsi="Calibri" w:hint="default"/>
        <w:w w:val="98"/>
        <w:sz w:val="21"/>
        <w:szCs w:val="21"/>
      </w:rPr>
    </w:lvl>
    <w:lvl w:ilvl="1" w:tplc="39EC7E84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131EA728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3" w:tplc="2F5C36D0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4" w:tplc="271E0E30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5" w:tplc="A788B26C">
      <w:start w:val="1"/>
      <w:numFmt w:val="bullet"/>
      <w:lvlText w:val="•"/>
      <w:lvlJc w:val="left"/>
      <w:pPr>
        <w:ind w:left="7921" w:hanging="360"/>
      </w:pPr>
      <w:rPr>
        <w:rFonts w:hint="default"/>
      </w:rPr>
    </w:lvl>
    <w:lvl w:ilvl="6" w:tplc="521C73B2">
      <w:start w:val="1"/>
      <w:numFmt w:val="bullet"/>
      <w:lvlText w:val="•"/>
      <w:lvlJc w:val="left"/>
      <w:pPr>
        <w:ind w:left="9389" w:hanging="360"/>
      </w:pPr>
      <w:rPr>
        <w:rFonts w:hint="default"/>
      </w:rPr>
    </w:lvl>
    <w:lvl w:ilvl="7" w:tplc="E7D687BE">
      <w:start w:val="1"/>
      <w:numFmt w:val="bullet"/>
      <w:lvlText w:val="•"/>
      <w:lvlJc w:val="left"/>
      <w:pPr>
        <w:ind w:left="10858" w:hanging="360"/>
      </w:pPr>
      <w:rPr>
        <w:rFonts w:hint="default"/>
      </w:rPr>
    </w:lvl>
    <w:lvl w:ilvl="8" w:tplc="13E6ADCC">
      <w:start w:val="1"/>
      <w:numFmt w:val="bullet"/>
      <w:lvlText w:val="•"/>
      <w:lvlJc w:val="left"/>
      <w:pPr>
        <w:ind w:left="12326" w:hanging="360"/>
      </w:pPr>
      <w:rPr>
        <w:rFonts w:hint="default"/>
      </w:rPr>
    </w:lvl>
  </w:abstractNum>
  <w:num w:numId="1" w16cid:durableId="1786074854">
    <w:abstractNumId w:val="4"/>
  </w:num>
  <w:num w:numId="2" w16cid:durableId="41636380">
    <w:abstractNumId w:val="6"/>
  </w:num>
  <w:num w:numId="3" w16cid:durableId="857694307">
    <w:abstractNumId w:val="0"/>
  </w:num>
  <w:num w:numId="4" w16cid:durableId="80831681">
    <w:abstractNumId w:val="5"/>
  </w:num>
  <w:num w:numId="5" w16cid:durableId="1173187312">
    <w:abstractNumId w:val="3"/>
  </w:num>
  <w:num w:numId="6" w16cid:durableId="1991128585">
    <w:abstractNumId w:val="1"/>
  </w:num>
  <w:num w:numId="7" w16cid:durableId="84994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D6"/>
    <w:rsid w:val="00042EF3"/>
    <w:rsid w:val="000715EB"/>
    <w:rsid w:val="00081012"/>
    <w:rsid w:val="000B7702"/>
    <w:rsid w:val="000D31FE"/>
    <w:rsid w:val="000E5E36"/>
    <w:rsid w:val="00111A0F"/>
    <w:rsid w:val="00165C8F"/>
    <w:rsid w:val="00182CE1"/>
    <w:rsid w:val="002146CA"/>
    <w:rsid w:val="0026057A"/>
    <w:rsid w:val="0028120C"/>
    <w:rsid w:val="002D1FC0"/>
    <w:rsid w:val="003B2CAD"/>
    <w:rsid w:val="00402535"/>
    <w:rsid w:val="00421C7D"/>
    <w:rsid w:val="00454D76"/>
    <w:rsid w:val="004A5496"/>
    <w:rsid w:val="004B10FD"/>
    <w:rsid w:val="004E4BB3"/>
    <w:rsid w:val="004F41CD"/>
    <w:rsid w:val="00576021"/>
    <w:rsid w:val="005C0BDA"/>
    <w:rsid w:val="005E61A9"/>
    <w:rsid w:val="00636BD6"/>
    <w:rsid w:val="00657F66"/>
    <w:rsid w:val="00677985"/>
    <w:rsid w:val="006D63DF"/>
    <w:rsid w:val="006D6535"/>
    <w:rsid w:val="006F4331"/>
    <w:rsid w:val="00737697"/>
    <w:rsid w:val="00746E44"/>
    <w:rsid w:val="007A01DF"/>
    <w:rsid w:val="00804950"/>
    <w:rsid w:val="008151DE"/>
    <w:rsid w:val="00823A98"/>
    <w:rsid w:val="008B58F1"/>
    <w:rsid w:val="009375EE"/>
    <w:rsid w:val="00940234"/>
    <w:rsid w:val="00942780"/>
    <w:rsid w:val="009A427E"/>
    <w:rsid w:val="009F0CC6"/>
    <w:rsid w:val="00A1515A"/>
    <w:rsid w:val="00A655E9"/>
    <w:rsid w:val="00A73BEC"/>
    <w:rsid w:val="00A95AD7"/>
    <w:rsid w:val="00A95B92"/>
    <w:rsid w:val="00A979AD"/>
    <w:rsid w:val="00AA4969"/>
    <w:rsid w:val="00AB72EB"/>
    <w:rsid w:val="00AC1615"/>
    <w:rsid w:val="00AF5880"/>
    <w:rsid w:val="00B31E17"/>
    <w:rsid w:val="00BB0C5A"/>
    <w:rsid w:val="00C5042C"/>
    <w:rsid w:val="00C628F4"/>
    <w:rsid w:val="00CA10FE"/>
    <w:rsid w:val="00CE7746"/>
    <w:rsid w:val="00CF3FE0"/>
    <w:rsid w:val="00D032B9"/>
    <w:rsid w:val="00D74EC1"/>
    <w:rsid w:val="00DA0A62"/>
    <w:rsid w:val="00DD2D12"/>
    <w:rsid w:val="00E23690"/>
    <w:rsid w:val="00E3273F"/>
    <w:rsid w:val="00E42151"/>
    <w:rsid w:val="00E7484B"/>
    <w:rsid w:val="00E875EE"/>
    <w:rsid w:val="00EA620D"/>
    <w:rsid w:val="00EB0CD0"/>
    <w:rsid w:val="00F01197"/>
    <w:rsid w:val="00F3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0E4B"/>
  <w15:chartTrackingRefBased/>
  <w15:docId w15:val="{E0E10894-5D25-410E-B737-4C0E794F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6BD6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6BD6"/>
    <w:pPr>
      <w:ind w:left="273"/>
    </w:pPr>
  </w:style>
  <w:style w:type="paragraph" w:styleId="ListParagraph">
    <w:name w:val="List Paragraph"/>
    <w:basedOn w:val="Normal"/>
    <w:uiPriority w:val="1"/>
    <w:qFormat/>
    <w:rsid w:val="00636BD6"/>
  </w:style>
  <w:style w:type="paragraph" w:customStyle="1" w:styleId="TableParagraph">
    <w:name w:val="Table Paragraph"/>
    <w:basedOn w:val="Normal"/>
    <w:uiPriority w:val="1"/>
    <w:qFormat/>
    <w:rsid w:val="00636BD6"/>
  </w:style>
  <w:style w:type="table" w:styleId="TableGrid">
    <w:name w:val="Table Grid"/>
    <w:basedOn w:val="TableNormal"/>
    <w:uiPriority w:val="59"/>
    <w:rsid w:val="00636B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ickFormat4">
    <w:name w:val="QuickFormat4"/>
    <w:rsid w:val="0026057A"/>
    <w:rPr>
      <w:rFonts w:ascii="Arial" w:hAnsi="Arial" w:cs="Arial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A655E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0C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72F6-77F8-40A8-A55A-9C2844D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Alyssa A. DPI</dc:creator>
  <cp:keywords/>
  <cp:lastModifiedBy>Huffman, Tracy A.  DPI</cp:lastModifiedBy>
  <cp:revision>2</cp:revision>
  <dcterms:created xsi:type="dcterms:W3CDTF">2022-06-17T18:12:00Z</dcterms:created>
  <dcterms:modified xsi:type="dcterms:W3CDTF">2022-06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RICOH MP C5503</vt:lpwstr>
  </property>
  <property fmtid="{D5CDD505-2E9C-101B-9397-08002B2CF9AE}" pid="4" name="LastSaved">
    <vt:filetime>2016-04-26T00:00:00Z</vt:filetime>
  </property>
  <property fmtid="{D5CDD505-2E9C-101B-9397-08002B2CF9AE}" pid="5" name="_AdHocReviewCycleID">
    <vt:i4>1325268798</vt:i4>
  </property>
  <property fmtid="{D5CDD505-2E9C-101B-9397-08002B2CF9AE}" pid="6" name="_NewReviewCycle">
    <vt:lpwstr/>
  </property>
  <property fmtid="{D5CDD505-2E9C-101B-9397-08002B2CF9AE}" pid="7" name="_EmailSubject">
    <vt:lpwstr>Translation Services Hmong and Spanish</vt:lpwstr>
  </property>
  <property fmtid="{D5CDD505-2E9C-101B-9397-08002B2CF9AE}" pid="8" name="_AuthorEmail">
    <vt:lpwstr>Laura.Paella@dpi.wi.gov</vt:lpwstr>
  </property>
  <property fmtid="{D5CDD505-2E9C-101B-9397-08002B2CF9AE}" pid="9" name="_AuthorEmailDisplayName">
    <vt:lpwstr>Paella, Laura A.  DPI</vt:lpwstr>
  </property>
  <property fmtid="{D5CDD505-2E9C-101B-9397-08002B2CF9AE}" pid="10" name="_PreviousAdHocReviewCycleID">
    <vt:i4>459539248</vt:i4>
  </property>
  <property fmtid="{D5CDD505-2E9C-101B-9397-08002B2CF9AE}" pid="11" name="_ReviewingToolsShownOnce">
    <vt:lpwstr/>
  </property>
</Properties>
</file>